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5"/>
        <w:tblW w:w="9898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792"/>
        <w:gridCol w:w="2603"/>
      </w:tblGrid>
      <w:tr w:rsidR="00CC6177" w:rsidRPr="00B463E7" w:rsidTr="00CC6177">
        <w:trPr>
          <w:trHeight w:val="332"/>
        </w:trPr>
        <w:tc>
          <w:tcPr>
            <w:tcW w:w="9898" w:type="dxa"/>
            <w:gridSpan w:val="4"/>
          </w:tcPr>
          <w:p w:rsidR="00CC6177" w:rsidRPr="00B463E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ологічн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неджмент і аудит </w:t>
            </w:r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16 м </w:t>
            </w:r>
            <w:proofErr w:type="spellStart"/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а</w:t>
            </w:r>
            <w:proofErr w:type="spellEnd"/>
          </w:p>
        </w:tc>
      </w:tr>
      <w:tr w:rsidR="00395743" w:rsidRPr="00B463E7" w:rsidTr="00395743">
        <w:trPr>
          <w:trHeight w:val="1355"/>
        </w:trPr>
        <w:tc>
          <w:tcPr>
            <w:tcW w:w="1526" w:type="dxa"/>
          </w:tcPr>
          <w:p w:rsidR="00CC617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CC6177" w:rsidRPr="00BE2762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ри з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кладом</w:t>
            </w:r>
            <w:proofErr w:type="spellEnd"/>
          </w:p>
        </w:tc>
        <w:tc>
          <w:tcPr>
            <w:tcW w:w="2977" w:type="dxa"/>
          </w:tcPr>
          <w:p w:rsidR="00CC6177" w:rsidRPr="00BE2762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  <w:tc>
          <w:tcPr>
            <w:tcW w:w="2792" w:type="dxa"/>
          </w:tcPr>
          <w:p w:rsidR="00CC6177" w:rsidRPr="00BE2762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 </w:t>
            </w:r>
            <w:proofErr w:type="spell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і</w:t>
            </w:r>
            <w:proofErr w:type="gramStart"/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603" w:type="dxa"/>
          </w:tcPr>
          <w:p w:rsidR="00CC617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ходже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617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  <w:proofErr w:type="spellEnd"/>
          </w:p>
          <w:p w:rsidR="00CC6177" w:rsidRPr="008E2B2D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CC6177" w:rsidRPr="0001048B" w:rsidRDefault="00EB1C3B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proofErr w:type="spellStart"/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CC6177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proofErr w:type="spellEnd"/>
              <w:r w:rsidR="00CC6177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proofErr w:type="spellStart"/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proofErr w:type="spellEnd"/>
              <w:r w:rsidR="00CC6177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proofErr w:type="spellStart"/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proofErr w:type="spellEnd"/>
              <w:r w:rsidR="00CC6177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CC6177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CC6177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95743" w:rsidRPr="00B463E7" w:rsidTr="00395743">
        <w:trPr>
          <w:trHeight w:val="542"/>
        </w:trPr>
        <w:tc>
          <w:tcPr>
            <w:tcW w:w="1526" w:type="dxa"/>
          </w:tcPr>
          <w:p w:rsidR="00CC6177" w:rsidRPr="0001048B" w:rsidRDefault="00CC6177" w:rsidP="00CC6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2977" w:type="dxa"/>
          </w:tcPr>
          <w:p w:rsidR="00CC6177" w:rsidRPr="00CC6177" w:rsidRDefault="00CC6177" w:rsidP="009A49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A49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цензування</w:t>
            </w:r>
            <w:proofErr w:type="spellEnd"/>
            <w:r w:rsidRPr="009A49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A49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оохоронної</w:t>
            </w:r>
            <w:proofErr w:type="spellEnd"/>
            <w:r w:rsidRPr="009A49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9A49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іяльності</w:t>
            </w:r>
            <w:proofErr w:type="spellEnd"/>
          </w:p>
          <w:p w:rsidR="00CC6177" w:rsidRPr="00395743" w:rsidRDefault="00CC6177" w:rsidP="00CC6177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95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</w:t>
            </w:r>
          </w:p>
          <w:p w:rsidR="00CC6177" w:rsidRPr="00395743" w:rsidRDefault="00CC6177" w:rsidP="00CC61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proofErr w:type="spell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альні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ження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 систему </w:t>
            </w:r>
            <w:proofErr w:type="spellStart"/>
            <w:proofErr w:type="gram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цензування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C6177" w:rsidRPr="00395743" w:rsidRDefault="00CC6177" w:rsidP="00CC61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395743">
              <w:rPr>
                <w:sz w:val="24"/>
                <w:szCs w:val="24"/>
              </w:rPr>
              <w:t xml:space="preserve"> </w:t>
            </w:r>
            <w:proofErr w:type="spell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онодавче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дґрунтя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ологічного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цензування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C6177" w:rsidRPr="0001048B" w:rsidRDefault="00CC6177" w:rsidP="00CC61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395743">
              <w:rPr>
                <w:sz w:val="24"/>
                <w:szCs w:val="24"/>
              </w:rPr>
              <w:t xml:space="preserve"> </w:t>
            </w:r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ламент </w:t>
            </w:r>
            <w:proofErr w:type="spell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римання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ологічних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іцензій</w:t>
            </w:r>
            <w:proofErr w:type="spellEnd"/>
            <w:r w:rsidRPr="00395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92" w:type="dxa"/>
          </w:tcPr>
          <w:p w:rsidR="00CC6177" w:rsidRDefault="00CC6177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бі</w:t>
            </w:r>
            <w:proofErr w:type="gramStart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бувача</w:t>
            </w:r>
            <w:proofErr w:type="spellEnd"/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95743" w:rsidRPr="007E38C8" w:rsidRDefault="00395743" w:rsidP="00CC6177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177" w:rsidRPr="00395743" w:rsidRDefault="00CC6177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ерату-конспекту</w:t>
            </w:r>
            <w:r w:rsidRPr="00395743">
              <w:rPr>
                <w:rStyle w:val="a7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1"/>
            </w:r>
            <w:r w:rsidRPr="003957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темою </w:t>
            </w:r>
            <w:proofErr w:type="spell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лекції</w:t>
            </w:r>
            <w:proofErr w:type="spellEnd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9A49A0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;</w:t>
            </w:r>
          </w:p>
          <w:p w:rsidR="009A49A0" w:rsidRPr="00395743" w:rsidRDefault="009A49A0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тематичної</w:t>
            </w:r>
            <w:proofErr w:type="spell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схеми</w:t>
            </w:r>
            <w:proofErr w:type="spell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узагальнює</w:t>
            </w:r>
            <w:proofErr w:type="spell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змі</w:t>
            </w:r>
            <w:proofErr w:type="gram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довільно</w:t>
            </w:r>
            <w:proofErr w:type="spellEnd"/>
            <w:r w:rsidR="00766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395743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суті</w:t>
            </w:r>
            <w:proofErr w:type="spellEnd"/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C6177" w:rsidRPr="00CC6177" w:rsidRDefault="009A49A0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</w:rPr>
            </w:pPr>
            <w:r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proofErr w:type="spellEnd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>питання</w:t>
            </w:r>
            <w:proofErr w:type="spellEnd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5F4">
              <w:rPr>
                <w:rFonts w:ascii="Times New Roman" w:eastAsia="Calibri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CC6177" w:rsidRPr="00395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</w:tcPr>
          <w:p w:rsidR="00CC6177" w:rsidRDefault="00CC6177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020</w:t>
            </w:r>
          </w:p>
          <w:p w:rsidR="00CC6177" w:rsidRDefault="00CC6177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177" w:rsidRPr="00B463E7" w:rsidRDefault="00CC6177" w:rsidP="00CC6177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</w:t>
            </w:r>
            <w:proofErr w:type="gram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  <w:r w:rsidRPr="003A4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 (табл. 1).</w:t>
            </w:r>
          </w:p>
        </w:tc>
      </w:tr>
    </w:tbl>
    <w:p w:rsidR="00CC6177" w:rsidRDefault="00CC6177" w:rsidP="00CC6177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77" w:rsidRPr="00CC6177" w:rsidRDefault="002B25F4" w:rsidP="00CC6177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ії до опрацювання</w:t>
      </w:r>
      <w:r w:rsidR="00CC6177" w:rsidRPr="00CC6177">
        <w:rPr>
          <w:rFonts w:ascii="Times New Roman" w:hAnsi="Times New Roman" w:cs="Times New Roman"/>
          <w:b/>
          <w:sz w:val="24"/>
          <w:szCs w:val="24"/>
        </w:rPr>
        <w:t xml:space="preserve"> лекційного матеріалу</w:t>
      </w:r>
    </w:p>
    <w:p w:rsidR="00CC6177" w:rsidRPr="00CC6177" w:rsidRDefault="00CC6177" w:rsidP="00CC6177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77" w:rsidRPr="00CC6177" w:rsidRDefault="00CC6177" w:rsidP="00CC617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6177">
        <w:rPr>
          <w:rFonts w:ascii="Times New Roman" w:hAnsi="Times New Roman" w:cs="Times New Roman"/>
          <w:sz w:val="24"/>
          <w:szCs w:val="24"/>
        </w:rPr>
        <w:t>Для успішного засвоєння теми необхідно:</w:t>
      </w:r>
    </w:p>
    <w:p w:rsidR="00CC6177" w:rsidRPr="00CC6177" w:rsidRDefault="00CC6177" w:rsidP="00CC617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177">
        <w:rPr>
          <w:rFonts w:ascii="Times New Roman" w:hAnsi="Times New Roman" w:cs="Times New Roman"/>
          <w:sz w:val="24"/>
          <w:szCs w:val="24"/>
        </w:rPr>
        <w:t>обрати одне завдання;</w:t>
      </w:r>
    </w:p>
    <w:p w:rsidR="00D438BE" w:rsidRDefault="00CC6177" w:rsidP="009A49A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177">
        <w:rPr>
          <w:rFonts w:ascii="Times New Roman" w:hAnsi="Times New Roman" w:cs="Times New Roman"/>
          <w:sz w:val="24"/>
          <w:szCs w:val="24"/>
        </w:rPr>
        <w:t xml:space="preserve">за допомогою літературних джерел, що зазначені </w:t>
      </w:r>
      <w:r>
        <w:rPr>
          <w:rFonts w:ascii="Times New Roman" w:hAnsi="Times New Roman" w:cs="Times New Roman"/>
          <w:sz w:val="24"/>
          <w:szCs w:val="24"/>
        </w:rPr>
        <w:t>у списку, написати реферат-конспект</w:t>
      </w:r>
      <w:r w:rsidR="00395743">
        <w:rPr>
          <w:rFonts w:ascii="Times New Roman" w:hAnsi="Times New Roman" w:cs="Times New Roman"/>
          <w:sz w:val="24"/>
          <w:szCs w:val="24"/>
        </w:rPr>
        <w:t xml:space="preserve"> або </w:t>
      </w:r>
      <w:r>
        <w:rPr>
          <w:rFonts w:ascii="Times New Roman" w:hAnsi="Times New Roman" w:cs="Times New Roman"/>
          <w:sz w:val="24"/>
          <w:szCs w:val="24"/>
        </w:rPr>
        <w:t xml:space="preserve">скласти </w:t>
      </w:r>
      <w:r w:rsidR="009A49A0">
        <w:rPr>
          <w:rFonts w:ascii="Times New Roman" w:hAnsi="Times New Roman" w:cs="Times New Roman"/>
          <w:sz w:val="24"/>
          <w:szCs w:val="24"/>
        </w:rPr>
        <w:t>тематичну схему</w:t>
      </w:r>
      <w:r w:rsidR="00395743">
        <w:rPr>
          <w:rFonts w:ascii="Times New Roman" w:hAnsi="Times New Roman" w:cs="Times New Roman"/>
          <w:sz w:val="24"/>
          <w:szCs w:val="24"/>
        </w:rPr>
        <w:t>,</w:t>
      </w:r>
      <w:r w:rsidR="009A49A0">
        <w:rPr>
          <w:rFonts w:ascii="Times New Roman" w:hAnsi="Times New Roman" w:cs="Times New Roman"/>
          <w:sz w:val="24"/>
          <w:szCs w:val="24"/>
        </w:rPr>
        <w:t xml:space="preserve"> </w:t>
      </w:r>
      <w:r w:rsidRPr="00CC6177">
        <w:rPr>
          <w:rFonts w:ascii="Times New Roman" w:hAnsi="Times New Roman" w:cs="Times New Roman"/>
          <w:sz w:val="24"/>
          <w:szCs w:val="24"/>
        </w:rPr>
        <w:t>або надати відповід</w:t>
      </w:r>
      <w:r w:rsidR="002B25F4">
        <w:rPr>
          <w:rFonts w:ascii="Times New Roman" w:hAnsi="Times New Roman" w:cs="Times New Roman"/>
          <w:sz w:val="24"/>
          <w:szCs w:val="24"/>
        </w:rPr>
        <w:t>і на питання до самостійного вивчення</w:t>
      </w:r>
      <w:r w:rsidR="009A49A0">
        <w:rPr>
          <w:rFonts w:ascii="Times New Roman" w:hAnsi="Times New Roman" w:cs="Times New Roman"/>
          <w:sz w:val="24"/>
          <w:szCs w:val="24"/>
        </w:rPr>
        <w:t>.</w:t>
      </w:r>
    </w:p>
    <w:p w:rsidR="009A49A0" w:rsidRPr="009A49A0" w:rsidRDefault="009A49A0" w:rsidP="009A49A0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3E7" w:rsidRPr="008B083C" w:rsidRDefault="002B25F4" w:rsidP="0001048B">
      <w:pPr>
        <w:tabs>
          <w:tab w:val="left" w:pos="61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та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амостійн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вчення</w:t>
      </w:r>
      <w:proofErr w:type="spellEnd"/>
    </w:p>
    <w:p w:rsidR="00F0500D" w:rsidRDefault="00F0500D" w:rsidP="00F0500D">
      <w:pPr>
        <w:tabs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B25F4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яття </w:t>
      </w:r>
      <w:r w:rsidR="002B25F4">
        <w:rPr>
          <w:rFonts w:ascii="Times New Roman" w:eastAsia="Calibri" w:hAnsi="Times New Roman" w:cs="Times New Roman"/>
          <w:sz w:val="24"/>
          <w:szCs w:val="24"/>
        </w:rPr>
        <w:t>"Ліцензування природоохоронної діяльності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00D" w:rsidRDefault="00F0500D" w:rsidP="00F0500D">
      <w:pPr>
        <w:shd w:val="clear" w:color="auto" w:fill="FFFFFF"/>
        <w:tabs>
          <w:tab w:val="left" w:pos="272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123D3">
        <w:rPr>
          <w:rFonts w:ascii="Times New Roman" w:eastAsia="Calibri" w:hAnsi="Times New Roman" w:cs="Times New Roman"/>
          <w:sz w:val="24"/>
          <w:szCs w:val="24"/>
        </w:rPr>
        <w:t>Назвати о</w:t>
      </w:r>
      <w:r>
        <w:rPr>
          <w:rFonts w:ascii="Times New Roman" w:eastAsia="Calibri" w:hAnsi="Times New Roman" w:cs="Times New Roman"/>
          <w:sz w:val="24"/>
          <w:szCs w:val="24"/>
        </w:rPr>
        <w:t>сновні види ліцензування та</w:t>
      </w:r>
      <w:r w:rsidR="00A123D3">
        <w:rPr>
          <w:rFonts w:ascii="Times New Roman" w:eastAsia="Calibri" w:hAnsi="Times New Roman" w:cs="Times New Roman"/>
          <w:sz w:val="24"/>
          <w:szCs w:val="24"/>
        </w:rPr>
        <w:t xml:space="preserve"> їх правову основ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00D" w:rsidRDefault="00F0500D" w:rsidP="00F0500D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123D3">
        <w:rPr>
          <w:rFonts w:ascii="Times New Roman" w:eastAsia="Calibri" w:hAnsi="Times New Roman" w:cs="Times New Roman"/>
          <w:sz w:val="24"/>
          <w:szCs w:val="24"/>
        </w:rPr>
        <w:t>Визначи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тання, що  регулює Закон</w:t>
      </w:r>
      <w:r w:rsidRPr="00F0500D">
        <w:rPr>
          <w:rFonts w:ascii="Times New Roman" w:eastAsia="Calibri" w:hAnsi="Times New Roman" w:cs="Times New Roman"/>
          <w:sz w:val="24"/>
          <w:szCs w:val="24"/>
        </w:rPr>
        <w:t xml:space="preserve"> України «Про ліцен</w:t>
      </w:r>
      <w:r>
        <w:rPr>
          <w:rFonts w:ascii="Times New Roman" w:eastAsia="Calibri" w:hAnsi="Times New Roman" w:cs="Times New Roman"/>
          <w:sz w:val="24"/>
          <w:szCs w:val="24"/>
        </w:rPr>
        <w:t>зування певних видів господарської діяльності».</w:t>
      </w:r>
    </w:p>
    <w:p w:rsidR="00F0500D" w:rsidRDefault="00F0500D" w:rsidP="00F0500D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F0500D">
        <w:t xml:space="preserve"> </w:t>
      </w:r>
      <w:r w:rsidR="00A123D3" w:rsidRPr="00A123D3">
        <w:rPr>
          <w:rFonts w:ascii="Times New Roman" w:hAnsi="Times New Roman" w:cs="Times New Roman"/>
          <w:sz w:val="24"/>
          <w:szCs w:val="24"/>
        </w:rPr>
        <w:t xml:space="preserve">Навести </w:t>
      </w:r>
      <w:r w:rsidRPr="00F0500D">
        <w:rPr>
          <w:rFonts w:ascii="Times New Roman" w:eastAsia="Calibri" w:hAnsi="Times New Roman" w:cs="Times New Roman"/>
          <w:sz w:val="24"/>
          <w:szCs w:val="24"/>
        </w:rPr>
        <w:t>кри</w:t>
      </w:r>
      <w:r>
        <w:rPr>
          <w:rFonts w:ascii="Times New Roman" w:eastAsia="Calibri" w:hAnsi="Times New Roman" w:cs="Times New Roman"/>
          <w:sz w:val="24"/>
          <w:szCs w:val="24"/>
        </w:rPr>
        <w:t>терії класифікації екологічного ліцензування.</w:t>
      </w:r>
    </w:p>
    <w:p w:rsidR="00A123D3" w:rsidRDefault="00A123D3" w:rsidP="00F0500D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Надати регламент отримання екологічних ліцензій.</w:t>
      </w:r>
    </w:p>
    <w:p w:rsidR="00A123D3" w:rsidRDefault="00A123D3" w:rsidP="00A123D3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A123D3">
        <w:t xml:space="preserve"> </w:t>
      </w:r>
      <w:r w:rsidRPr="00A123D3">
        <w:rPr>
          <w:rFonts w:ascii="Times New Roman" w:hAnsi="Times New Roman" w:cs="Times New Roman"/>
          <w:sz w:val="24"/>
          <w:szCs w:val="24"/>
        </w:rPr>
        <w:t xml:space="preserve">Охарактеризувати </w:t>
      </w:r>
      <w:r w:rsidRPr="00A123D3">
        <w:rPr>
          <w:rFonts w:ascii="Times New Roman" w:eastAsia="Calibri" w:hAnsi="Times New Roman" w:cs="Times New Roman"/>
          <w:sz w:val="24"/>
          <w:szCs w:val="24"/>
        </w:rPr>
        <w:t>встановлення екологічних вимог та обмежень у екологічному ліцензуванні.</w:t>
      </w:r>
    </w:p>
    <w:p w:rsidR="00A123D3" w:rsidRDefault="00A123D3" w:rsidP="00A123D3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Пояснити</w:t>
      </w:r>
      <w:r w:rsidRPr="00A123D3">
        <w:rPr>
          <w:rFonts w:ascii="Times New Roman" w:eastAsia="Calibri" w:hAnsi="Times New Roman" w:cs="Times New Roman"/>
          <w:sz w:val="24"/>
          <w:szCs w:val="24"/>
        </w:rPr>
        <w:t xml:space="preserve"> зміст отримання ліцензії на право користуванн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родними </w:t>
      </w:r>
      <w:r w:rsidRPr="00A123D3">
        <w:rPr>
          <w:rFonts w:ascii="Times New Roman" w:eastAsia="Calibri" w:hAnsi="Times New Roman" w:cs="Times New Roman"/>
          <w:sz w:val="24"/>
          <w:szCs w:val="24"/>
        </w:rPr>
        <w:t>ресурсами.</w:t>
      </w:r>
    </w:p>
    <w:p w:rsidR="00A123D3" w:rsidRDefault="00A123D3" w:rsidP="00A123D3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Обумовити необхідність ліцензування природоохоронної діяльності.</w:t>
      </w:r>
    </w:p>
    <w:p w:rsidR="00A123D3" w:rsidRDefault="00A123D3" w:rsidP="00D904F5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="00D904F5" w:rsidRPr="00D904F5">
        <w:t xml:space="preserve"> </w:t>
      </w:r>
      <w:r w:rsidR="00D904F5">
        <w:rPr>
          <w:rFonts w:ascii="Times New Roman" w:hAnsi="Times New Roman" w:cs="Times New Roman"/>
          <w:sz w:val="24"/>
          <w:szCs w:val="24"/>
        </w:rPr>
        <w:t xml:space="preserve">Доведіть або спростуйте, </w:t>
      </w:r>
      <w:r w:rsidR="00D904F5" w:rsidRPr="00D904F5">
        <w:rPr>
          <w:rFonts w:ascii="Times New Roman" w:hAnsi="Times New Roman" w:cs="Times New Roman"/>
          <w:sz w:val="24"/>
          <w:szCs w:val="24"/>
        </w:rPr>
        <w:t xml:space="preserve">що </w:t>
      </w:r>
      <w:r w:rsidR="00D904F5" w:rsidRPr="00D904F5">
        <w:rPr>
          <w:rFonts w:ascii="Times New Roman" w:eastAsia="Calibri" w:hAnsi="Times New Roman" w:cs="Times New Roman"/>
          <w:sz w:val="24"/>
          <w:szCs w:val="24"/>
        </w:rPr>
        <w:t>ліцензування</w:t>
      </w:r>
      <w:r w:rsidR="00D904F5">
        <w:rPr>
          <w:rFonts w:ascii="Times New Roman" w:eastAsia="Calibri" w:hAnsi="Times New Roman" w:cs="Times New Roman"/>
          <w:sz w:val="24"/>
          <w:szCs w:val="24"/>
        </w:rPr>
        <w:t xml:space="preserve"> – це ефективний засіб </w:t>
      </w:r>
      <w:r w:rsidR="00D904F5" w:rsidRPr="00D904F5">
        <w:rPr>
          <w:rFonts w:ascii="Times New Roman" w:eastAsia="Calibri" w:hAnsi="Times New Roman" w:cs="Times New Roman"/>
          <w:sz w:val="24"/>
          <w:szCs w:val="24"/>
        </w:rPr>
        <w:t>регулювання природокористування</w:t>
      </w:r>
      <w:r w:rsidR="00D904F5">
        <w:rPr>
          <w:rFonts w:ascii="Times New Roman" w:eastAsia="Calibri" w:hAnsi="Times New Roman" w:cs="Times New Roman"/>
          <w:sz w:val="24"/>
          <w:szCs w:val="24"/>
        </w:rPr>
        <w:t>м</w:t>
      </w:r>
      <w:r w:rsidR="00D904F5" w:rsidRPr="00D904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23D3" w:rsidRDefault="00A123D3" w:rsidP="00A123D3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</w:t>
      </w:r>
      <w:r w:rsidR="00D904F5" w:rsidRPr="00D904F5">
        <w:t xml:space="preserve"> </w:t>
      </w:r>
      <w:r w:rsidR="00D904F5" w:rsidRPr="00D904F5">
        <w:rPr>
          <w:rFonts w:ascii="Times New Roman" w:hAnsi="Times New Roman" w:cs="Times New Roman"/>
          <w:sz w:val="24"/>
          <w:szCs w:val="24"/>
        </w:rPr>
        <w:t xml:space="preserve">Навести перелік документів, що надаються </w:t>
      </w:r>
      <w:r w:rsidR="00D904F5" w:rsidRPr="00D904F5">
        <w:rPr>
          <w:rFonts w:ascii="Times New Roman" w:eastAsia="Calibri" w:hAnsi="Times New Roman" w:cs="Times New Roman"/>
          <w:sz w:val="24"/>
          <w:szCs w:val="24"/>
        </w:rPr>
        <w:t xml:space="preserve">для  видачі ліцензії щодо проведення пошуку (розвідки) корисних копалин. </w:t>
      </w:r>
    </w:p>
    <w:p w:rsidR="00226164" w:rsidRDefault="00226164" w:rsidP="009A49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ована література</w:t>
      </w:r>
    </w:p>
    <w:p w:rsidR="00226164" w:rsidRPr="008C481A" w:rsidRDefault="00226164" w:rsidP="0022616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а література:</w:t>
      </w:r>
      <w:r w:rsidRPr="008C481A">
        <w:rPr>
          <w:bCs/>
          <w:color w:val="000000"/>
          <w:lang w:eastAsia="uk-UA"/>
        </w:rPr>
        <w:t xml:space="preserve"> </w:t>
      </w:r>
    </w:p>
    <w:p w:rsidR="00226164" w:rsidRPr="00B70486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елмане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И.,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алхаммар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К.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истемы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экологического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енеджмента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от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ории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актике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ундский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ниверситет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Швеция</w:t>
      </w:r>
      <w:proofErr w:type="spellEnd"/>
      <w:r w:rsidRPr="00B70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2000, 196 с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Бойчук Л Д.,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ломенн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.М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Екологія і охорона навколишнього середовища: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вч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іб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Суми: Університетська книга, 2003. 284 с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истеми управління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якіст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та системи екологічного управління: впровадження в світі та Україні /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іткін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Л,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ухенк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А.,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льшаков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.,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иленк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</w:t>
      </w:r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Стандартизація, сертифікація, якість.</w:t>
      </w: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2006. №6. С. 43 – 52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6. Системи екологічного керування. Вимоги та настанови щодо застосування.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Чинний від 2015-12-21]. Київ, 2016. 24 с. (Інформація та документація). 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-97. Системи управління навколишнім середовищем. Склад та опис елементів і настанови щодо застос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1997-08-18]. Київ, 1997. 30 с. (Держстандарт).</w:t>
      </w:r>
    </w:p>
    <w:p w:rsidR="00226164" w:rsidRPr="00B70486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ДС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6. Системи екологічного управління. Загальні настанови щодо принципів, систем та засобів забезпечування. (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2016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D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)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527">
        <w:rPr>
          <w:rFonts w:ascii="Times New Roman" w:eastAsia="Calibri" w:hAnsi="Times New Roman" w:cs="Times New Roman"/>
          <w:sz w:val="24"/>
          <w:szCs w:val="24"/>
        </w:rPr>
        <w:t>[Чинний від 2006-03-13]. Київ, 2016. 24 с. (Інформація та документація).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кологічний 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джмент: Навчальний посібник / з</w:t>
      </w:r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 ред.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.Ф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Семенова,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.Л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хайлюк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К.: Центр навчальної літератури, 2004.  407 с.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Екологічний менеджмент: Навчальний посібник / За ред.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.Ф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Семенова, </w:t>
      </w:r>
      <w:proofErr w:type="spellStart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.Л</w:t>
      </w:r>
      <w:proofErr w:type="spellEnd"/>
      <w:r w:rsidRPr="00B7048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ихайл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 К.: Знання, 2006. </w:t>
      </w:r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366 с.</w:t>
      </w:r>
    </w:p>
    <w:p w:rsidR="00226164" w:rsidRPr="00B02D9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Екологічне управління: Підручник /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.Я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Шевчук,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.М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аталкін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.О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ілявський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К.: Либідь, 2004. 432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1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t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with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an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use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Системи екологічного керування – Вимоги та настанови щодо застосування.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[Міжнародна  організація зі стандартизації (ІСО), 2004].  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14004: 2004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Environment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eneral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guldelin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principl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uppor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technigue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екологічного керування – Загальні настанови щодо принципів, систем та засобів забезпечування.</w:t>
      </w:r>
      <w:r w:rsidRPr="00F0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іжнародна  організація зі стандартизації (ІСО), 2004].   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кон України „Про екологічну мережу України” від 24 червня 2004 р: станом на 19 квітня 2018 р. / Відомості Верховної Ради України. 2004. №45. Ст. 502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Кораблева А. И., Кораблева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А.И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Савин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Введение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екологическую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експертизу. Дніпропетровськ:, 2000. 144 с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жушк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Л. Ф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.М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Екологічний менеджмент. Рівне: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РДТ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, 2001. 343 с. 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Кучерявий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Л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Екологія: підручник. Львів: Світ, 2000. 500 с.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ітвак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М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ижков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С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короходов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.А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Екологічний менеджмент і ауди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Навчальний посібник.- К.: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Д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"Професіонал", 2006.-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 с.</w:t>
      </w:r>
    </w:p>
    <w:p w:rsidR="00226164" w:rsidRPr="00B02D9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2D94">
        <w:rPr>
          <w:rFonts w:ascii="Times New Roman" w:eastAsia="Calibri" w:hAnsi="Times New Roman" w:cs="Times New Roman"/>
          <w:sz w:val="24"/>
          <w:szCs w:val="24"/>
        </w:rPr>
        <w:t xml:space="preserve">Смарагдова мережа в Україні: за ред. </w:t>
      </w:r>
      <w:proofErr w:type="spellStart"/>
      <w:r w:rsidRPr="00B02D94">
        <w:rPr>
          <w:rFonts w:ascii="Times New Roman" w:eastAsia="Calibri" w:hAnsi="Times New Roman" w:cs="Times New Roman"/>
          <w:sz w:val="24"/>
          <w:szCs w:val="24"/>
        </w:rPr>
        <w:t>Л.Д</w:t>
      </w:r>
      <w:proofErr w:type="spellEnd"/>
      <w:r w:rsidRPr="00B02D94">
        <w:rPr>
          <w:rFonts w:ascii="Times New Roman" w:eastAsia="Calibri" w:hAnsi="Times New Roman" w:cs="Times New Roman"/>
          <w:sz w:val="24"/>
          <w:szCs w:val="24"/>
        </w:rPr>
        <w:t xml:space="preserve">. Проценко. Київ: </w:t>
      </w:r>
      <w:proofErr w:type="spellStart"/>
      <w:r w:rsidRPr="00B02D94">
        <w:rPr>
          <w:rFonts w:ascii="Times New Roman" w:eastAsia="Calibri" w:hAnsi="Times New Roman" w:cs="Times New Roman"/>
          <w:sz w:val="24"/>
          <w:szCs w:val="24"/>
        </w:rPr>
        <w:t>Хімджест</w:t>
      </w:r>
      <w:proofErr w:type="spellEnd"/>
      <w:r w:rsidRPr="00B02D94">
        <w:rPr>
          <w:rFonts w:ascii="Times New Roman" w:eastAsia="Calibri" w:hAnsi="Times New Roman" w:cs="Times New Roman"/>
          <w:sz w:val="24"/>
          <w:szCs w:val="24"/>
        </w:rPr>
        <w:t>, 2011. 192 с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П. М. Сертифікація якості об'єктів навколишнього природного середовища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Ландшафти та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геоекологічні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 проблеми </w:t>
      </w:r>
      <w:proofErr w:type="spellStart"/>
      <w:r w:rsidRPr="00F03527">
        <w:rPr>
          <w:rFonts w:ascii="Times New Roman" w:eastAsia="Calibri" w:hAnsi="Times New Roman" w:cs="Times New Roman"/>
          <w:i/>
          <w:sz w:val="24"/>
          <w:szCs w:val="24"/>
        </w:rPr>
        <w:t>Дністровсько</w:t>
      </w:r>
      <w:proofErr w:type="spellEnd"/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-Прутського регіону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Міжнар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наук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присвяч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130-річчю заснування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ЧН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ім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Ю.Федьковича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та 60-річчю створення кафедри фізичної географії. Чернівці, 2005. С. 78 – 81.</w:t>
      </w:r>
    </w:p>
    <w:p w:rsidR="00226164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 xml:space="preserve">Сонько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.П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Засадничі принципи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оосферного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иродокористування у контек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і концепції сталого розвитку. </w:t>
      </w:r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Вісник Криворізького економічного інституту </w:t>
      </w:r>
      <w:proofErr w:type="spellStart"/>
      <w:r w:rsidRPr="00F035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КНЕ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№8, 2006.  С. 7</w:t>
      </w: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-87.</w:t>
      </w:r>
    </w:p>
    <w:p w:rsidR="00226164" w:rsidRPr="00B02D94" w:rsidRDefault="00226164" w:rsidP="00226164">
      <w:pPr>
        <w:pStyle w:val="a8"/>
        <w:numPr>
          <w:ilvl w:val="0"/>
          <w:numId w:val="1"/>
        </w:numPr>
        <w:spacing w:line="276" w:lineRule="auto"/>
        <w:jc w:val="both"/>
        <w:rPr>
          <w:bCs/>
          <w:color w:val="000000"/>
          <w:lang w:val="uk-UA" w:eastAsia="uk-UA"/>
        </w:rPr>
      </w:pPr>
      <w:r w:rsidRPr="00B02D94">
        <w:rPr>
          <w:bCs/>
          <w:color w:val="000000"/>
          <w:lang w:val="uk-UA" w:eastAsia="uk-UA"/>
        </w:rPr>
        <w:t xml:space="preserve">Яновська </w:t>
      </w:r>
      <w:proofErr w:type="spellStart"/>
      <w:r w:rsidRPr="00B02D94">
        <w:rPr>
          <w:bCs/>
          <w:color w:val="000000"/>
          <w:lang w:val="uk-UA" w:eastAsia="uk-UA"/>
        </w:rPr>
        <w:t>Е.С</w:t>
      </w:r>
      <w:proofErr w:type="spellEnd"/>
      <w:r w:rsidRPr="00B02D94">
        <w:rPr>
          <w:bCs/>
          <w:color w:val="000000"/>
          <w:lang w:val="uk-UA" w:eastAsia="uk-UA"/>
        </w:rPr>
        <w:t xml:space="preserve">., </w:t>
      </w:r>
      <w:proofErr w:type="spellStart"/>
      <w:r w:rsidRPr="00B02D94">
        <w:rPr>
          <w:bCs/>
          <w:color w:val="000000"/>
          <w:lang w:val="uk-UA" w:eastAsia="uk-UA"/>
        </w:rPr>
        <w:t>Кузовенко</w:t>
      </w:r>
      <w:proofErr w:type="spellEnd"/>
      <w:r w:rsidRPr="00B02D94">
        <w:rPr>
          <w:bCs/>
          <w:color w:val="000000"/>
          <w:lang w:val="uk-UA" w:eastAsia="uk-UA"/>
        </w:rPr>
        <w:t xml:space="preserve"> </w:t>
      </w:r>
      <w:proofErr w:type="spellStart"/>
      <w:r w:rsidRPr="00B02D94">
        <w:rPr>
          <w:bCs/>
          <w:color w:val="000000"/>
          <w:lang w:val="uk-UA" w:eastAsia="uk-UA"/>
        </w:rPr>
        <w:t>В.А</w:t>
      </w:r>
      <w:proofErr w:type="spellEnd"/>
      <w:r w:rsidRPr="00B02D94">
        <w:rPr>
          <w:bCs/>
          <w:color w:val="000000"/>
          <w:lang w:val="uk-UA" w:eastAsia="uk-UA"/>
        </w:rPr>
        <w:t xml:space="preserve">, Дяченко </w:t>
      </w:r>
      <w:proofErr w:type="spellStart"/>
      <w:r w:rsidRPr="00B02D94">
        <w:rPr>
          <w:bCs/>
          <w:color w:val="000000"/>
          <w:lang w:val="uk-UA" w:eastAsia="uk-UA"/>
        </w:rPr>
        <w:t>Н.М</w:t>
      </w:r>
      <w:proofErr w:type="spellEnd"/>
      <w:r w:rsidRPr="00B02D94">
        <w:rPr>
          <w:bCs/>
          <w:color w:val="000000"/>
          <w:lang w:val="uk-UA" w:eastAsia="uk-UA"/>
        </w:rPr>
        <w:t xml:space="preserve">. Основи екологічного менеджменту та аудиту: Навчальний посібник. К.: </w:t>
      </w:r>
      <w:proofErr w:type="spellStart"/>
      <w:r w:rsidRPr="00B02D94">
        <w:rPr>
          <w:bCs/>
          <w:color w:val="000000"/>
          <w:lang w:val="uk-UA" w:eastAsia="uk-UA"/>
        </w:rPr>
        <w:t>Видавничо</w:t>
      </w:r>
      <w:proofErr w:type="spellEnd"/>
      <w:r>
        <w:rPr>
          <w:bCs/>
          <w:color w:val="000000"/>
          <w:lang w:val="uk-UA" w:eastAsia="uk-UA"/>
        </w:rPr>
        <w:t xml:space="preserve">-поліграфічний центр "Київський </w:t>
      </w:r>
      <w:r w:rsidRPr="00B02D94">
        <w:rPr>
          <w:bCs/>
          <w:color w:val="000000"/>
          <w:lang w:val="uk-UA" w:eastAsia="uk-UA"/>
        </w:rPr>
        <w:t>університет", 2006. 178 с.</w:t>
      </w:r>
    </w:p>
    <w:p w:rsidR="00226164" w:rsidRPr="008C481A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Allaby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M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asics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of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ondo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2002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Miller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G.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Living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in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th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nvironme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A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introduction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to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Environmental</w:t>
      </w:r>
      <w:proofErr w:type="spellEnd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  <w:t>Science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ed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,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Wadsworth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Publ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Belmont</w:t>
      </w:r>
      <w:proofErr w:type="spellEnd"/>
      <w:r w:rsidRPr="008C48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1998.</w:t>
      </w:r>
    </w:p>
    <w:p w:rsidR="00226164" w:rsidRPr="00F03527" w:rsidRDefault="00226164" w:rsidP="00226164">
      <w:pPr>
        <w:spacing w:after="0"/>
        <w:ind w:left="4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226164" w:rsidRPr="00F03527" w:rsidRDefault="00226164" w:rsidP="00226164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3527">
        <w:rPr>
          <w:rFonts w:ascii="Times New Roman" w:eastAsia="Calibri" w:hAnsi="Times New Roman" w:cs="Times New Roman"/>
          <w:b/>
          <w:sz w:val="24"/>
          <w:szCs w:val="24"/>
        </w:rPr>
        <w:t>Допоміжна література:</w:t>
      </w:r>
    </w:p>
    <w:p w:rsidR="00226164" w:rsidRPr="00F03527" w:rsidRDefault="00226164" w:rsidP="00226164">
      <w:pPr>
        <w:spacing w:after="0"/>
        <w:ind w:left="4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164" w:rsidRPr="00F03527" w:rsidRDefault="00226164" w:rsidP="0022616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оніторинг у сфері управління якістю та екологічного управління /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Цициаліно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О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Заклецький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Хмель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В.,  Калита О., Козаченко Л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2007. №2. С. 52 – 55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о-економічні інструменти виробництва і споживання екологічно чистої продукції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 xml:space="preserve">Економічні проблеми виробництва та споживання екологічно чистої продукції: 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матеріали четвертої Міжнародної науково-практичної конференції. Суми: Сумський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НАУ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>, 2005. С. 147 – 149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Скрипчук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П. М. Екологічний аудит територій як інструмент збалансованої регіональної економіки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F03527">
        <w:rPr>
          <w:rFonts w:ascii="Times New Roman" w:eastAsia="Calibri" w:hAnsi="Times New Roman" w:cs="Times New Roman"/>
          <w:sz w:val="24"/>
          <w:szCs w:val="24"/>
        </w:rPr>
        <w:t>: матеріали науково-практичної конференції. Львів: Національний лісотехнічний університет, 2005.  С. 154 – 155.</w:t>
      </w:r>
    </w:p>
    <w:p w:rsidR="00226164" w:rsidRPr="00F03527" w:rsidRDefault="00226164" w:rsidP="0022616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ISO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9001:2000.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Quality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management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system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proofErr w:type="spellStart"/>
      <w:r w:rsidRPr="00F03527">
        <w:rPr>
          <w:rFonts w:ascii="Times New Roman" w:eastAsia="Calibri" w:hAnsi="Times New Roman" w:cs="Times New Roman"/>
          <w:sz w:val="24"/>
          <w:szCs w:val="24"/>
        </w:rPr>
        <w:t>Reguirements</w:t>
      </w:r>
      <w:proofErr w:type="spellEnd"/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3527">
        <w:rPr>
          <w:rFonts w:ascii="Times New Roman" w:eastAsia="Calibri" w:hAnsi="Times New Roman" w:cs="Times New Roman"/>
          <w:i/>
          <w:sz w:val="24"/>
          <w:szCs w:val="24"/>
        </w:rPr>
        <w:t>Системи керування якістю – Вимоги</w:t>
      </w:r>
      <w:r w:rsidRPr="00F03527">
        <w:rPr>
          <w:rFonts w:ascii="Times New Roman" w:eastAsia="Calibri" w:hAnsi="Times New Roman" w:cs="Times New Roman"/>
          <w:sz w:val="24"/>
          <w:szCs w:val="24"/>
        </w:rPr>
        <w:t xml:space="preserve">.  [Міжнародна  організація зі стандартизації (ІСО), 2006].  </w:t>
      </w:r>
    </w:p>
    <w:p w:rsidR="00226164" w:rsidRDefault="00226164" w:rsidP="00226164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Екологічне право України. Академічний курс: підручник; за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г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ред.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Шемшученка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Ю.С</w:t>
      </w:r>
      <w:proofErr w:type="spellEnd"/>
      <w:r w:rsidRPr="00F035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 К.: Юридична думка, 2005. 848 с.</w:t>
      </w:r>
    </w:p>
    <w:p w:rsidR="009A49A0" w:rsidRPr="00D904F5" w:rsidRDefault="009A49A0" w:rsidP="00226164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49A0" w:rsidRPr="00F03527" w:rsidRDefault="009A49A0" w:rsidP="009A49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і ресурси:</w:t>
      </w:r>
    </w:p>
    <w:p w:rsidR="009A49A0" w:rsidRPr="00F03527" w:rsidRDefault="009A49A0" w:rsidP="009A49A0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9A0" w:rsidRPr="00B02D94" w:rsidRDefault="009A49A0" w:rsidP="009A49A0">
      <w:pPr>
        <w:spacing w:after="0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httрс</w:t>
      </w:r>
      <w:proofErr w:type="spellEnd"/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www.dnор.gоv.uа</w:t>
      </w:r>
      <w:proofErr w:type="spellEnd"/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9A0" w:rsidRPr="00B02D94" w:rsidRDefault="009A49A0" w:rsidP="009A49A0">
      <w:pPr>
        <w:shd w:val="clear" w:color="auto" w:fill="FFFFFF"/>
        <w:spacing w:after="0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9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http</w:t>
      </w:r>
      <w:proofErr w:type="spellEnd"/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: //</w:t>
      </w:r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www</w:t>
      </w:r>
      <w:r w:rsidRPr="00B02D94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npu.edu.ua</w:t>
      </w:r>
      <w:proofErr w:type="spellEnd"/>
    </w:p>
    <w:p w:rsidR="009A49A0" w:rsidRPr="00B02D94" w:rsidRDefault="009A49A0" w:rsidP="009A49A0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1</w:t>
      </w:r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hyperlink r:id="rId10" w:history="1">
        <w:proofErr w:type="spellStart"/>
        <w:r w:rsidRPr="00B02D94">
          <w:rPr>
            <w:rFonts w:ascii="Times New Roman" w:eastAsia="Calibri" w:hAnsi="Times New Roman" w:cs="Times New Roman"/>
            <w:sz w:val="24"/>
            <w:szCs w:val="24"/>
            <w:lang w:eastAsia="uk-UA"/>
          </w:rPr>
          <w:t>http</w:t>
        </w:r>
        <w:proofErr w:type="spellEnd"/>
        <w:r w:rsidRPr="00B02D94">
          <w:rPr>
            <w:rFonts w:ascii="Times New Roman" w:eastAsia="Calibri" w:hAnsi="Times New Roman" w:cs="Times New Roman"/>
            <w:sz w:val="24"/>
            <w:szCs w:val="24"/>
            <w:lang w:eastAsia="uk-UA"/>
          </w:rPr>
          <w:t>://</w:t>
        </w:r>
        <w:r w:rsidRPr="00B02D94">
          <w:rPr>
            <w:rFonts w:ascii="Times New Roman" w:eastAsia="Calibri" w:hAnsi="Times New Roman" w:cs="Times New Roman"/>
            <w:sz w:val="24"/>
            <w:szCs w:val="24"/>
            <w:lang w:val="en-US" w:eastAsia="uk-UA"/>
          </w:rPr>
          <w:t>www</w:t>
        </w:r>
        <w:r w:rsidRPr="00B02D94">
          <w:rPr>
            <w:rFonts w:ascii="Times New Roman" w:eastAsia="Calibri" w:hAnsi="Times New Roman" w:cs="Times New Roman"/>
            <w:sz w:val="24"/>
            <w:szCs w:val="24"/>
            <w:lang w:eastAsia="uk-UA"/>
          </w:rPr>
          <w:t>.</w:t>
        </w:r>
        <w:proofErr w:type="spellStart"/>
        <w:r w:rsidRPr="00B02D94">
          <w:rPr>
            <w:rFonts w:ascii="Times New Roman" w:eastAsia="Times New Roman" w:hAnsi="Times New Roman" w:cs="Times New Roman"/>
            <w:bCs/>
            <w:sz w:val="24"/>
            <w:szCs w:val="24"/>
            <w:lang w:eastAsia="uk-UA"/>
          </w:rPr>
          <w:t>nauka.in.ua</w:t>
        </w:r>
        <w:proofErr w:type="spellEnd"/>
      </w:hyperlink>
    </w:p>
    <w:p w:rsidR="009A49A0" w:rsidRPr="00B02D94" w:rsidRDefault="009A49A0" w:rsidP="009A49A0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2</w:t>
      </w:r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http</w:t>
      </w:r>
      <w:proofErr w:type="spellEnd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//</w:t>
      </w:r>
      <w:proofErr w:type="spellStart"/>
      <w:r w:rsidRPr="00B02D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repository.ldufk.edu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ua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:rsidR="009A49A0" w:rsidRPr="00B02D94" w:rsidRDefault="009A49A0" w:rsidP="009A49A0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3</w:t>
      </w:r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http</w:t>
      </w:r>
      <w:proofErr w:type="spellEnd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//</w:t>
      </w:r>
      <w:proofErr w:type="spellStart"/>
      <w:r w:rsidRPr="00B0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ppk.gnpu.edu.ua</w:t>
      </w:r>
      <w:proofErr w:type="spellEnd"/>
    </w:p>
    <w:p w:rsid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A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1" w:history="1">
        <w:proofErr w:type="gram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ud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a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45682/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kologiya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kologichniy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nedzhment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proofErr w:type="spell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udit</w:t>
        </w:r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.</w:t>
        </w:r>
        <w:proofErr w:type="gramEnd"/>
        <w:r w:rsidRPr="00B02D9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ttps://pidruchniki.com/ekologiya/ekologichniy_audit_suchasniy_ekologichniy_menedzhme 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t</w:t>
      </w:r>
      <w:proofErr w:type="spellEnd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econom.univ.kiev.ua/wpcontent/uploads/science/articles/Kupalova_GI/Forming_the_effective_system_of_ecological _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_and_audit.pdf</w:t>
      </w:r>
      <w:proofErr w:type="spellEnd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. </w:t>
      </w:r>
      <w:r w:rsidRPr="00B02D94">
        <w:rPr>
          <w:rFonts w:ascii="Times New Roman" w:eastAsia="Times New Roman" w:hAnsi="Times New Roman" w:cs="Times New Roman"/>
          <w:sz w:val="24"/>
          <w:szCs w:val="24"/>
          <w:lang w:eastAsia="ru-RU"/>
        </w:rPr>
        <w:t>37.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book</w:t>
      </w:r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B02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logiya</w:t>
      </w:r>
      <w:proofErr w:type="spellEnd"/>
      <w:r w:rsidRPr="002B25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1473446089</w:t>
      </w:r>
    </w:p>
    <w:p w:rsid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9A0" w:rsidRPr="009A49A0" w:rsidRDefault="009A49A0" w:rsidP="009A49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3D3" w:rsidRDefault="00A123D3" w:rsidP="00F0500D">
      <w:pPr>
        <w:shd w:val="clear" w:color="auto" w:fill="FFFFFF"/>
        <w:tabs>
          <w:tab w:val="left" w:pos="2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lastRenderedPageBreak/>
        <w:tab/>
      </w:r>
      <w:r w:rsidRPr="0017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 ОЦІНЮВАННЯ ВИКОНАНОЇ РОБОТИ</w:t>
      </w: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62E" w:rsidRPr="0017762E" w:rsidRDefault="0017762E" w:rsidP="0017762E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17762E" w:rsidRPr="0017762E" w:rsidRDefault="0017762E" w:rsidP="0017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17762E" w:rsidRPr="0017762E" w:rsidRDefault="0017762E" w:rsidP="0017762E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17762E" w:rsidRPr="0017762E" w:rsidRDefault="0017762E" w:rsidP="00F0500D">
      <w:pPr>
        <w:shd w:val="clear" w:color="auto" w:fill="FFFFFF"/>
        <w:tabs>
          <w:tab w:val="left" w:pos="2608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17762E" w:rsidRPr="0017762E" w:rsidTr="00A23C63">
        <w:trPr>
          <w:trHeight w:val="9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17762E" w:rsidRPr="0017762E" w:rsidTr="00A23C63">
        <w:trPr>
          <w:trHeight w:val="5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17762E" w:rsidRPr="0017762E" w:rsidTr="00A23C63">
        <w:trPr>
          <w:trHeight w:val="41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обсязі, що вимагається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17762E" w:rsidRPr="0017762E" w:rsidTr="00A23C63">
        <w:trPr>
          <w:trHeight w:val="2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опонована здобувачем робота викладена в необхідному обсязі, оформлена </w:t>
            </w:r>
            <w:proofErr w:type="spellStart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мотно</w:t>
            </w:r>
            <w:proofErr w:type="spellEnd"/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C019AD" w:rsidRPr="00D438BE" w:rsidRDefault="00C019AD" w:rsidP="00D438BE">
      <w:pPr>
        <w:tabs>
          <w:tab w:val="left" w:pos="1046"/>
        </w:tabs>
        <w:rPr>
          <w:lang w:val="ru-RU"/>
        </w:rPr>
      </w:pPr>
    </w:p>
    <w:sectPr w:rsidR="00C019AD" w:rsidRPr="00D438BE" w:rsidSect="000104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3B" w:rsidRDefault="00EB1C3B" w:rsidP="00D438BE">
      <w:pPr>
        <w:spacing w:after="0" w:line="240" w:lineRule="auto"/>
      </w:pPr>
      <w:r>
        <w:separator/>
      </w:r>
    </w:p>
  </w:endnote>
  <w:endnote w:type="continuationSeparator" w:id="0">
    <w:p w:rsidR="00EB1C3B" w:rsidRDefault="00EB1C3B" w:rsidP="00D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3B" w:rsidRDefault="00EB1C3B" w:rsidP="00D438BE">
      <w:pPr>
        <w:spacing w:after="0" w:line="240" w:lineRule="auto"/>
      </w:pPr>
      <w:r>
        <w:separator/>
      </w:r>
    </w:p>
  </w:footnote>
  <w:footnote w:type="continuationSeparator" w:id="0">
    <w:p w:rsidR="00EB1C3B" w:rsidRDefault="00EB1C3B" w:rsidP="00D438BE">
      <w:pPr>
        <w:spacing w:after="0" w:line="240" w:lineRule="auto"/>
      </w:pPr>
      <w:r>
        <w:continuationSeparator/>
      </w:r>
    </w:p>
  </w:footnote>
  <w:footnote w:id="1">
    <w:p w:rsidR="00CC6177" w:rsidRPr="003A43C9" w:rsidRDefault="00CC6177" w:rsidP="00CC6177">
      <w:pPr>
        <w:pStyle w:val="a5"/>
        <w:rPr>
          <w:rFonts w:ascii="Times New Roman" w:hAnsi="Times New Roman" w:cs="Times New Roman"/>
        </w:rPr>
      </w:pPr>
      <w:r w:rsidRPr="003A43C9">
        <w:rPr>
          <w:rStyle w:val="a7"/>
          <w:rFonts w:ascii="Times New Roman" w:hAnsi="Times New Roman" w:cs="Times New Roman"/>
          <w:b/>
        </w:rPr>
        <w:footnoteRef/>
      </w:r>
      <w:r w:rsidRPr="003A43C9">
        <w:rPr>
          <w:rFonts w:ascii="Times New Roman" w:hAnsi="Times New Roman" w:cs="Times New Roman"/>
          <w:b/>
        </w:rPr>
        <w:t xml:space="preserve"> </w:t>
      </w:r>
      <w:r w:rsidRPr="003A43C9">
        <w:rPr>
          <w:rFonts w:ascii="Times New Roman" w:hAnsi="Times New Roman" w:cs="Times New Roman"/>
        </w:rPr>
        <w:t>Реферати  зберігаються та надаються у наступному вигляді:</w:t>
      </w:r>
    </w:p>
    <w:p w:rsidR="00CC6177" w:rsidRPr="003A43C9" w:rsidRDefault="00CC6177" w:rsidP="00CC6177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текстовий редактор Microsoft Office Word;</w:t>
      </w:r>
    </w:p>
    <w:p w:rsidR="00CC6177" w:rsidRPr="003A43C9" w:rsidRDefault="00CC6177" w:rsidP="00CC6177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 xml:space="preserve">шрифт - </w:t>
      </w:r>
      <w:proofErr w:type="spellStart"/>
      <w:r w:rsidRPr="003A43C9">
        <w:rPr>
          <w:rFonts w:ascii="Times New Roman" w:hAnsi="Times New Roman" w:cs="Times New Roman"/>
        </w:rPr>
        <w:t>Times</w:t>
      </w:r>
      <w:proofErr w:type="spellEnd"/>
      <w:r w:rsidRPr="003A43C9">
        <w:rPr>
          <w:rFonts w:ascii="Times New Roman" w:hAnsi="Times New Roman" w:cs="Times New Roman"/>
        </w:rPr>
        <w:t xml:space="preserve"> </w:t>
      </w:r>
      <w:proofErr w:type="spellStart"/>
      <w:r w:rsidRPr="003A43C9">
        <w:rPr>
          <w:rFonts w:ascii="Times New Roman" w:hAnsi="Times New Roman" w:cs="Times New Roman"/>
        </w:rPr>
        <w:t>New</w:t>
      </w:r>
      <w:proofErr w:type="spellEnd"/>
      <w:r w:rsidRPr="003A43C9">
        <w:rPr>
          <w:rFonts w:ascii="Times New Roman" w:hAnsi="Times New Roman" w:cs="Times New Roman"/>
        </w:rPr>
        <w:t xml:space="preserve"> </w:t>
      </w:r>
      <w:proofErr w:type="spellStart"/>
      <w:r w:rsidRPr="003A43C9">
        <w:rPr>
          <w:rFonts w:ascii="Times New Roman" w:hAnsi="Times New Roman" w:cs="Times New Roman"/>
        </w:rPr>
        <w:t>Roman</w:t>
      </w:r>
      <w:proofErr w:type="spellEnd"/>
      <w:r w:rsidRPr="003A43C9">
        <w:rPr>
          <w:rFonts w:ascii="Times New Roman" w:hAnsi="Times New Roman" w:cs="Times New Roman"/>
        </w:rPr>
        <w:t>”;</w:t>
      </w:r>
    </w:p>
    <w:p w:rsidR="00CC6177" w:rsidRPr="003A43C9" w:rsidRDefault="00CC6177" w:rsidP="00CC6177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текст - кегль 14;</w:t>
      </w:r>
    </w:p>
    <w:p w:rsidR="00CC6177" w:rsidRPr="003A43C9" w:rsidRDefault="00CC6177" w:rsidP="00CC6177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 xml:space="preserve">інтервал - 1,5; </w:t>
      </w:r>
    </w:p>
    <w:p w:rsidR="00CC6177" w:rsidRPr="003A43C9" w:rsidRDefault="00CC6177" w:rsidP="00CC6177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поля - 2,0 см;</w:t>
      </w:r>
    </w:p>
    <w:p w:rsidR="00CC6177" w:rsidRPr="003A43C9" w:rsidRDefault="00CC6177" w:rsidP="00CC6177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абзац - 1.25 см.</w:t>
      </w:r>
    </w:p>
    <w:p w:rsidR="00CC6177" w:rsidRPr="003A43C9" w:rsidRDefault="00CC6177" w:rsidP="00CC6177">
      <w:pPr>
        <w:pStyle w:val="a5"/>
        <w:rPr>
          <w:rFonts w:ascii="Times New Roman" w:hAnsi="Times New Roman" w:cs="Times New Roman"/>
          <w:lang w:val="ru-RU"/>
        </w:rPr>
      </w:pPr>
      <w:proofErr w:type="spellStart"/>
      <w:r w:rsidRPr="00CC6177">
        <w:rPr>
          <w:rFonts w:ascii="Times New Roman" w:hAnsi="Times New Roman" w:cs="Times New Roman"/>
          <w:lang w:val="ru-RU"/>
        </w:rPr>
        <w:t>Обсяг</w:t>
      </w:r>
      <w:proofErr w:type="spellEnd"/>
      <w:r w:rsidRPr="00CC6177">
        <w:rPr>
          <w:rFonts w:ascii="Times New Roman" w:hAnsi="Times New Roman" w:cs="Times New Roman"/>
          <w:lang w:val="ru-RU"/>
        </w:rPr>
        <w:t xml:space="preserve"> реферату </w:t>
      </w:r>
      <w:proofErr w:type="spellStart"/>
      <w:r w:rsidRPr="00CC6177">
        <w:rPr>
          <w:rFonts w:ascii="Times New Roman" w:hAnsi="Times New Roman" w:cs="Times New Roman"/>
          <w:lang w:val="ru-RU"/>
        </w:rPr>
        <w:t>довільний</w:t>
      </w:r>
      <w:proofErr w:type="spellEnd"/>
      <w:r w:rsidRPr="00CC6177">
        <w:rPr>
          <w:rFonts w:ascii="Times New Roman" w:hAnsi="Times New Roman" w:cs="Times New Roman"/>
          <w:lang w:val="ru-RU"/>
        </w:rPr>
        <w:t xml:space="preserve">,  </w:t>
      </w:r>
      <w:proofErr w:type="spellStart"/>
      <w:r w:rsidRPr="00CC6177">
        <w:rPr>
          <w:rFonts w:ascii="Times New Roman" w:hAnsi="Times New Roman" w:cs="Times New Roman"/>
          <w:lang w:val="ru-RU"/>
        </w:rPr>
        <w:t>особливих</w:t>
      </w:r>
      <w:proofErr w:type="spellEnd"/>
      <w:r w:rsidRPr="00CC617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6177">
        <w:rPr>
          <w:rFonts w:ascii="Times New Roman" w:hAnsi="Times New Roman" w:cs="Times New Roman"/>
          <w:lang w:val="ru-RU"/>
        </w:rPr>
        <w:t>обмежень</w:t>
      </w:r>
      <w:proofErr w:type="spellEnd"/>
      <w:r w:rsidRPr="00CC6177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CC6177">
        <w:rPr>
          <w:rFonts w:ascii="Times New Roman" w:hAnsi="Times New Roman" w:cs="Times New Roman"/>
          <w:lang w:val="ru-RU"/>
        </w:rPr>
        <w:t>нем</w:t>
      </w:r>
      <w:r>
        <w:rPr>
          <w:rFonts w:ascii="Times New Roman" w:hAnsi="Times New Roman" w:cs="Times New Roman"/>
          <w:lang w:val="ru-RU"/>
        </w:rPr>
        <w:t>а</w:t>
      </w:r>
      <w:proofErr w:type="gramStart"/>
      <w:r>
        <w:rPr>
          <w:rFonts w:ascii="Times New Roman" w:hAnsi="Times New Roman" w:cs="Times New Roman"/>
          <w:lang w:val="ru-RU"/>
        </w:rPr>
        <w:t>є</w:t>
      </w:r>
      <w:proofErr w:type="spellEnd"/>
      <w:r>
        <w:rPr>
          <w:rFonts w:ascii="Times New Roman" w:hAnsi="Times New Roman" w:cs="Times New Roman"/>
          <w:lang w:val="ru-RU"/>
        </w:rPr>
        <w:t>,</w:t>
      </w:r>
      <w:proofErr w:type="gramEnd"/>
      <w:r w:rsidRPr="00CC617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6177">
        <w:rPr>
          <w:rFonts w:ascii="Times New Roman" w:hAnsi="Times New Roman" w:cs="Times New Roman"/>
          <w:lang w:val="ru-RU"/>
        </w:rPr>
        <w:t>умовно</w:t>
      </w:r>
      <w:proofErr w:type="spellEnd"/>
      <w:r w:rsidRPr="00CC617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6177">
        <w:rPr>
          <w:rFonts w:ascii="Times New Roman" w:hAnsi="Times New Roman" w:cs="Times New Roman"/>
          <w:lang w:val="ru-RU"/>
        </w:rPr>
        <w:t>від</w:t>
      </w:r>
      <w:proofErr w:type="spellEnd"/>
      <w:r w:rsidRPr="00CC6177">
        <w:rPr>
          <w:rFonts w:ascii="Times New Roman" w:hAnsi="Times New Roman" w:cs="Times New Roman"/>
          <w:lang w:val="ru-RU"/>
        </w:rPr>
        <w:t xml:space="preserve"> 7 до 15 </w:t>
      </w:r>
      <w:proofErr w:type="spellStart"/>
      <w:r w:rsidRPr="00CC6177">
        <w:rPr>
          <w:rFonts w:ascii="Times New Roman" w:hAnsi="Times New Roman" w:cs="Times New Roman"/>
          <w:lang w:val="ru-RU"/>
        </w:rPr>
        <w:t>сторінок</w:t>
      </w:r>
      <w:proofErr w:type="spellEnd"/>
      <w:r w:rsidRPr="00CC6177">
        <w:rPr>
          <w:rFonts w:ascii="Times New Roman" w:hAnsi="Times New Roman" w:cs="Times New Roman"/>
          <w:lang w:val="ru-RU"/>
        </w:rPr>
        <w:t xml:space="preserve"> формату </w:t>
      </w:r>
      <w:proofErr w:type="spellStart"/>
      <w:r w:rsidRPr="00CC6177">
        <w:rPr>
          <w:rFonts w:ascii="Times New Roman" w:hAnsi="Times New Roman" w:cs="Times New Roman"/>
          <w:lang w:val="ru-RU"/>
        </w:rPr>
        <w:t>А4</w:t>
      </w:r>
      <w:proofErr w:type="spellEnd"/>
      <w:r w:rsidRPr="00CC6177">
        <w:rPr>
          <w:rFonts w:ascii="Times New Roman" w:hAnsi="Times New Roman" w:cs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D48"/>
    <w:multiLevelType w:val="hybridMultilevel"/>
    <w:tmpl w:val="E9D2B252"/>
    <w:lvl w:ilvl="0" w:tplc="3E000A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4E042DEB"/>
    <w:multiLevelType w:val="hybridMultilevel"/>
    <w:tmpl w:val="3AD8C748"/>
    <w:lvl w:ilvl="0" w:tplc="75AA57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1048B"/>
    <w:rsid w:val="0009075F"/>
    <w:rsid w:val="0017762E"/>
    <w:rsid w:val="00226164"/>
    <w:rsid w:val="002B25F4"/>
    <w:rsid w:val="002E53DF"/>
    <w:rsid w:val="0034741D"/>
    <w:rsid w:val="00395743"/>
    <w:rsid w:val="003A43C9"/>
    <w:rsid w:val="00600314"/>
    <w:rsid w:val="006C73C1"/>
    <w:rsid w:val="0076627C"/>
    <w:rsid w:val="008B083C"/>
    <w:rsid w:val="008C35D7"/>
    <w:rsid w:val="009A49A0"/>
    <w:rsid w:val="00A123D3"/>
    <w:rsid w:val="00A77B26"/>
    <w:rsid w:val="00AB4B37"/>
    <w:rsid w:val="00B463E7"/>
    <w:rsid w:val="00BE3DCB"/>
    <w:rsid w:val="00C019AD"/>
    <w:rsid w:val="00C85546"/>
    <w:rsid w:val="00CC6177"/>
    <w:rsid w:val="00CE010D"/>
    <w:rsid w:val="00D438BE"/>
    <w:rsid w:val="00D904F5"/>
    <w:rsid w:val="00EB1C3B"/>
    <w:rsid w:val="00EB5AC8"/>
    <w:rsid w:val="00F0500D"/>
    <w:rsid w:val="00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22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22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.com.ua/45682/ekologiya/ekologichniy_menedzhment_i_audit%202.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uka.i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AFA5-5866-4820-9192-EF01DFC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38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3-13T12:35:00Z</dcterms:created>
  <dcterms:modified xsi:type="dcterms:W3CDTF">2020-04-13T05:27:00Z</dcterms:modified>
</cp:coreProperties>
</file>